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FD1" w:rsidRPr="00550A14" w:rsidRDefault="00550A14" w:rsidP="00550A14">
      <w:bookmarkStart w:id="0" w:name="_GoBack"/>
      <w:r>
        <w:rPr>
          <w:noProof/>
          <w:lang w:eastAsia="en-PH"/>
        </w:rPr>
        <w:drawing>
          <wp:anchor distT="0" distB="0" distL="114300" distR="114300" simplePos="0" relativeHeight="251658240" behindDoc="0" locked="0" layoutInCell="1" allowOverlap="1">
            <wp:simplePos x="47297" y="1718441"/>
            <wp:positionH relativeFrom="margin">
              <wp:align>center</wp:align>
            </wp:positionH>
            <wp:positionV relativeFrom="margin">
              <wp:align>center</wp:align>
            </wp:positionV>
            <wp:extent cx="9963749" cy="4240925"/>
            <wp:effectExtent l="0" t="0" r="0" b="7620"/>
            <wp:wrapSquare wrapText="bothSides"/>
            <wp:docPr id="5" name="Picture 5" descr="C:\Users\Marc\AppData\Local\Microsoft\Windows\INetCache\Content.Word\Communication Diagram (New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\AppData\Local\Microsoft\Windows\INetCache\Content.Word\Communication Diagram (New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749" cy="424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BA2FD1" w:rsidRPr="00550A14" w:rsidSect="00FC3E3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C40"/>
    <w:rsid w:val="00031F82"/>
    <w:rsid w:val="00385F01"/>
    <w:rsid w:val="00550A14"/>
    <w:rsid w:val="007F24C8"/>
    <w:rsid w:val="00860615"/>
    <w:rsid w:val="00BA2FD1"/>
    <w:rsid w:val="00E74C40"/>
    <w:rsid w:val="00FC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949FC3-0C7C-48E7-AB8A-35A03120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3818-76A5-47B7-ADAB-A0A395BD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Bernadette Dela Cruz</dc:creator>
  <cp:keywords/>
  <dc:description/>
  <cp:lastModifiedBy>Marc Adrian  Jimenez</cp:lastModifiedBy>
  <cp:revision>9</cp:revision>
  <dcterms:created xsi:type="dcterms:W3CDTF">2017-07-07T12:40:00Z</dcterms:created>
  <dcterms:modified xsi:type="dcterms:W3CDTF">2017-07-10T19:51:00Z</dcterms:modified>
</cp:coreProperties>
</file>